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0C" w:rsidRDefault="00B9560C" w:rsidP="0014300C">
      <w:pPr>
        <w:spacing w:line="0" w:lineRule="atLeast"/>
        <w:ind w:firstLineChars="100" w:firstLine="201"/>
        <w:rPr>
          <w:rFonts w:eastAsia="ＭＳ ゴシック" w:hint="eastAsia"/>
          <w:sz w:val="20"/>
        </w:rPr>
      </w:pPr>
      <w:r>
        <w:rPr>
          <w:rFonts w:eastAsia="ＭＳ ゴシック" w:hint="eastAsia"/>
          <w:b/>
          <w:bCs/>
          <w:sz w:val="20"/>
        </w:rPr>
        <w:t>様式第一</w:t>
      </w:r>
      <w:r>
        <w:rPr>
          <w:rFonts w:hint="eastAsia"/>
          <w:sz w:val="20"/>
        </w:rPr>
        <w:t>（附則第二条関係）</w:t>
      </w:r>
    </w:p>
    <w:p w:rsidR="00B9560C" w:rsidRDefault="00B9560C" w:rsidP="00B9560C">
      <w:pPr>
        <w:spacing w:line="0" w:lineRule="atLeast"/>
        <w:rPr>
          <w:rFonts w:eastAsia="ＭＳ ゴシック" w:hint="eastAsia"/>
          <w:sz w:val="16"/>
        </w:rPr>
      </w:pPr>
    </w:p>
    <w:p w:rsidR="00B9560C" w:rsidRDefault="00B9560C" w:rsidP="00B9560C">
      <w:pPr>
        <w:spacing w:line="0" w:lineRule="atLeast"/>
        <w:rPr>
          <w:rFonts w:eastAsia="ＭＳ ゴシック" w:hint="eastAsia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ind w:leftChars="-209" w:left="-439" w:firstLineChars="209" w:firstLine="334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ind w:leftChars="-47" w:left="-99" w:firstLineChars="47" w:firstLine="75"/>
              <w:jc w:val="center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9560C" w:rsidRDefault="00B9560C" w:rsidP="00EF0E7F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介護給付費請求書</w:t>
            </w:r>
          </w:p>
        </w:tc>
      </w:tr>
    </w:tbl>
    <w:p w:rsidR="00B9560C" w:rsidRDefault="00B9560C" w:rsidP="00B9560C">
      <w:pPr>
        <w:spacing w:line="0" w:lineRule="atLeast"/>
        <w:rPr>
          <w:rFonts w:eastAsia="ＭＳ ゴシック" w:hint="eastAsia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="113" w:right="113"/>
              <w:rPr>
                <w:rFonts w:hint="eastAsia"/>
                <w:sz w:val="18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8"/>
              </w:rPr>
              <w:t>保　険　者</w:t>
            </w:r>
          </w:p>
          <w:p w:rsidR="00B9560C" w:rsidRDefault="00B9560C" w:rsidP="00EF0E7F">
            <w:pPr>
              <w:spacing w:line="0" w:lineRule="atLeast"/>
              <w:ind w:left="113" w:right="113"/>
              <w:rPr>
                <w:rFonts w:hint="eastAsia"/>
                <w:sz w:val="18"/>
              </w:rPr>
            </w:pPr>
          </w:p>
          <w:p w:rsidR="00B9560C" w:rsidRDefault="00B9560C" w:rsidP="00EF0E7F">
            <w:pPr>
              <w:spacing w:line="0" w:lineRule="atLeast"/>
              <w:ind w:left="113" w:right="113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（別　記）殿</w:t>
            </w:r>
          </w:p>
          <w:p w:rsidR="00B9560C" w:rsidRDefault="00B9560C" w:rsidP="00EF0E7F">
            <w:pPr>
              <w:spacing w:line="0" w:lineRule="atLeast"/>
              <w:ind w:left="113" w:right="113"/>
              <w:rPr>
                <w:rFonts w:hint="eastAsia"/>
                <w:sz w:val="18"/>
              </w:rPr>
            </w:pPr>
          </w:p>
          <w:p w:rsidR="00B9560C" w:rsidRDefault="00B9560C" w:rsidP="00EF0E7F">
            <w:pPr>
              <w:spacing w:line="0" w:lineRule="atLeast"/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18"/>
              </w:rPr>
              <w:t>下記のとおり請求します。　　　　　平成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Chars="-34" w:left="1" w:hangingChars="45" w:hanging="72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ind w:leftChars="-20" w:hangingChars="26" w:hanging="42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hint="eastAsia"/>
                <w:sz w:val="16"/>
              </w:rPr>
            </w:pPr>
          </w:p>
        </w:tc>
      </w:tr>
    </w:tbl>
    <w:p w:rsidR="00B9560C" w:rsidRDefault="00B9560C" w:rsidP="00B9560C">
      <w:pPr>
        <w:spacing w:line="0" w:lineRule="atLeast"/>
        <w:rPr>
          <w:rFonts w:eastAsia="ＭＳ ゴシック" w:hint="eastAsia"/>
          <w:sz w:val="12"/>
        </w:rPr>
      </w:pPr>
    </w:p>
    <w:p w:rsidR="00B9560C" w:rsidRDefault="00B9560C" w:rsidP="00B9560C">
      <w:pPr>
        <w:spacing w:line="0" w:lineRule="atLeast"/>
        <w:ind w:firstLineChars="290" w:firstLine="522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>保険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63"/>
        <w:gridCol w:w="764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581" w:type="dxa"/>
            <w:gridSpan w:val="6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</w:rPr>
              <w:t>特定入所者介護サービス費等</w:t>
            </w: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764" w:type="dxa"/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76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trHeight w:hRule="exact" w:val="738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</w:tr>
      <w:tr w:rsidR="00B9560C" w:rsidTr="00EF0E7F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763" w:type="dxa"/>
            <w:tcBorders>
              <w:left w:val="single" w:sz="6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double" w:sz="4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</w:tr>
    </w:tbl>
    <w:p w:rsidR="00B9560C" w:rsidRDefault="00B9560C" w:rsidP="00B9560C">
      <w:pPr>
        <w:spacing w:line="0" w:lineRule="atLeast"/>
        <w:rPr>
          <w:rFonts w:ascii="ＭＳ 明朝" w:hAnsi="ＭＳ 明朝" w:hint="eastAsia"/>
          <w:sz w:val="12"/>
        </w:rPr>
      </w:pPr>
    </w:p>
    <w:p w:rsidR="00B9560C" w:rsidRDefault="00B9560C" w:rsidP="00B9560C">
      <w:pPr>
        <w:spacing w:line="0" w:lineRule="atLeast"/>
        <w:ind w:firstLineChars="285" w:firstLine="513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>公費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847"/>
        <w:gridCol w:w="1039"/>
        <w:gridCol w:w="1144"/>
        <w:gridCol w:w="1144"/>
        <w:gridCol w:w="1145"/>
        <w:gridCol w:w="1274"/>
        <w:gridCol w:w="1274"/>
        <w:gridCol w:w="1275"/>
      </w:tblGrid>
      <w:tr w:rsidR="00B9560C" w:rsidTr="007865F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2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特定入所者介護サービス費等</w:t>
            </w: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07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039" w:type="dxa"/>
            <w:tcBorders>
              <w:lef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1144" w:type="dxa"/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114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cantSplit/>
          <w:trHeight w:hRule="exact" w:val="663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生　保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0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 w:rsidRPr="00505F63">
              <w:rPr>
                <w:rFonts w:ascii="ＭＳ 明朝" w:hAnsi="ＭＳ 明朝" w:hint="eastAsia"/>
                <w:sz w:val="16"/>
              </w:rPr>
              <w:t>感染症　37条の2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2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自・通院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bookmarkStart w:id="0" w:name="_GoBack"/>
            <w:bookmarkEnd w:id="0"/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5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自・更生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19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原爆・一般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7865FE" w:rsidTr="00E55784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 w:rsidRPr="00E55784">
              <w:rPr>
                <w:rFonts w:ascii="ＭＳ 明朝" w:hAnsi="ＭＳ 明朝" w:hint="eastAsia"/>
                <w:sz w:val="16"/>
              </w:rPr>
              <w:t>54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 w:rsidRPr="00E55784">
              <w:rPr>
                <w:rFonts w:ascii="ＭＳ 明朝" w:hAnsi="ＭＳ 明朝" w:hint="eastAsia"/>
                <w:sz w:val="16"/>
              </w:rPr>
              <w:t>難病法</w:t>
            </w:r>
          </w:p>
        </w:tc>
        <w:tc>
          <w:tcPr>
            <w:tcW w:w="1039" w:type="dxa"/>
            <w:tcBorders>
              <w:left w:val="single" w:sz="6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E55784" w:rsidRDefault="007865FE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60C" w:rsidRPr="00365818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 w:rsidRPr="00365818">
              <w:rPr>
                <w:rFonts w:ascii="ＭＳ 明朝" w:hAnsi="ＭＳ 明朝" w:hint="eastAsia"/>
                <w:sz w:val="16"/>
              </w:rPr>
              <w:t>特定疾患等</w:t>
            </w:r>
          </w:p>
          <w:p w:rsidR="00B9560C" w:rsidRPr="003C0161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  <w:r w:rsidRPr="00365818">
              <w:rPr>
                <w:rFonts w:ascii="ＭＳ 明朝" w:hAnsi="ＭＳ 明朝" w:hint="eastAsia"/>
                <w:sz w:val="16"/>
              </w:rPr>
              <w:t>治療研究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6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被爆体験者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7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有機ヒ素・緊急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8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水俣病総合対策</w:t>
            </w:r>
          </w:p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メチル水銀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66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石綿・救済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83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751D02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 w:rsidRPr="00751D02"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751D02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  <w:r w:rsidRPr="00751D02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  <w:tr w:rsidR="00B9560C" w:rsidTr="007865FE">
        <w:tblPrEx>
          <w:tblCellMar>
            <w:top w:w="0" w:type="dxa"/>
            <w:bottom w:w="0" w:type="dxa"/>
          </w:tblCellMar>
        </w:tblPrEx>
        <w:trPr>
          <w:cantSplit/>
          <w:trHeight w:hRule="exact" w:val="437"/>
        </w:trPr>
        <w:tc>
          <w:tcPr>
            <w:tcW w:w="2207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Default="00B9560C" w:rsidP="00EF0E7F">
            <w:pPr>
              <w:spacing w:line="0" w:lineRule="atLeast"/>
              <w:jc w:val="center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Default="00B9560C" w:rsidP="00EF0E7F">
            <w:pPr>
              <w:spacing w:line="0" w:lineRule="atLeast"/>
              <w:rPr>
                <w:rFonts w:ascii="ＭＳ 明朝" w:hAnsi="ＭＳ 明朝" w:hint="eastAsia"/>
                <w:color w:val="FF0000"/>
                <w:sz w:val="16"/>
              </w:rPr>
            </w:pPr>
          </w:p>
        </w:tc>
      </w:tr>
    </w:tbl>
    <w:p w:rsidR="00C0574E" w:rsidRPr="00CF0F3B" w:rsidRDefault="00C0574E" w:rsidP="00E55784">
      <w:pPr>
        <w:spacing w:line="0" w:lineRule="atLeast"/>
        <w:rPr>
          <w:rFonts w:hint="eastAsia"/>
          <w:sz w:val="20"/>
        </w:rPr>
      </w:pPr>
    </w:p>
    <w:sectPr w:rsidR="00C0574E" w:rsidRPr="00CF0F3B" w:rsidSect="00E55784">
      <w:footerReference w:type="default" r:id="rId9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00" w:rsidRDefault="009A0C00">
      <w:r>
        <w:separator/>
      </w:r>
    </w:p>
  </w:endnote>
  <w:endnote w:type="continuationSeparator" w:id="0">
    <w:p w:rsidR="009A0C00" w:rsidRDefault="009A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00" w:rsidRDefault="009A0C00">
      <w:r>
        <w:separator/>
      </w:r>
    </w:p>
  </w:footnote>
  <w:footnote w:type="continuationSeparator" w:id="0">
    <w:p w:rsidR="009A0C00" w:rsidRDefault="009A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0C00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55784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7334-39AF-49C0-9D0F-85AD88F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3-10T11:00:00Z</dcterms:created>
  <dcterms:modified xsi:type="dcterms:W3CDTF">2015-03-10T11:00:00Z</dcterms:modified>
</cp:coreProperties>
</file>